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6466" w:rsidRPr="00297F2E" w:rsidRDefault="00D66466" w:rsidP="00474A3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297F2E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297F2E" w:rsidRDefault="00297F2E" w:rsidP="00297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7F2E" w:rsidRPr="00303B12" w:rsidTr="00297F2E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F2E" w:rsidRPr="00303B12" w:rsidRDefault="00297F2E" w:rsidP="00297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4A39" w:rsidRPr="00303B12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03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474A39" w:rsidRPr="00303B12" w:rsidRDefault="00474A39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474A39" w:rsidRPr="00303B12" w:rsidRDefault="00D66466" w:rsidP="00474A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Л</w:t>
      </w:r>
      <w:r w:rsidR="003F1EF4"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27E8A"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6.ЛД1-8</w:t>
      </w:r>
    </w:p>
    <w:p w:rsidR="00474A39" w:rsidRPr="00303B12" w:rsidRDefault="00474A39" w:rsidP="00DD693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4B5231"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27E8A"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тупительного испытания "_02"_08</w:t>
      </w:r>
      <w:r w:rsidRPr="00303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DD693A" w:rsidRPr="00303B12" w:rsidTr="00BD1EF6">
        <w:tc>
          <w:tcPr>
            <w:tcW w:w="817" w:type="dxa"/>
            <w:vAlign w:val="center"/>
          </w:tcPr>
          <w:p w:rsidR="00DD693A" w:rsidRPr="00303B12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DD693A" w:rsidRPr="00303B12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DD693A" w:rsidRPr="00303B12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DD693A" w:rsidRPr="00303B12" w:rsidRDefault="00DD693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анова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ма Марато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51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ии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лаш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дысовна</w:t>
            </w:r>
            <w:proofErr w:type="spellEnd"/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53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жы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хановна</w:t>
            </w:r>
            <w:proofErr w:type="spellEnd"/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56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ина Алина Ивано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57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ина Кристина Евгенье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58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ельман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Андреевич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59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ниязов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ыржан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60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Маргарита Николае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62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а Кристина Сергее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63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енко Варвара Игоре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64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вокасова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ма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66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воркян Артур Олегович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69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ндарь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72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щенко Варвара Сергее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75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кель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Евгеньевна</w:t>
            </w:r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177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D27E8A" w:rsidRPr="00303B12" w:rsidTr="00BD1EF6">
        <w:tc>
          <w:tcPr>
            <w:tcW w:w="817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8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еней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й-Кара</w:t>
            </w:r>
            <w:proofErr w:type="spellEnd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товна</w:t>
            </w:r>
            <w:proofErr w:type="spellEnd"/>
          </w:p>
        </w:tc>
        <w:tc>
          <w:tcPr>
            <w:tcW w:w="1277" w:type="dxa"/>
            <w:vAlign w:val="center"/>
          </w:tcPr>
          <w:p w:rsidR="00D27E8A" w:rsidRPr="00303B12" w:rsidRDefault="00D27E8A" w:rsidP="00D50B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1-222</w:t>
            </w:r>
          </w:p>
        </w:tc>
        <w:tc>
          <w:tcPr>
            <w:tcW w:w="3509" w:type="dxa"/>
            <w:vAlign w:val="center"/>
          </w:tcPr>
          <w:p w:rsidR="00D27E8A" w:rsidRPr="00303B12" w:rsidRDefault="00D27E8A" w:rsidP="00BD1EF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3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F6129" w:rsidRPr="00303B12" w:rsidRDefault="00CF6129" w:rsidP="000D3162">
      <w:pPr>
        <w:rPr>
          <w:rFonts w:ascii="Times New Roman" w:hAnsi="Times New Roman" w:cs="Times New Roman"/>
          <w:sz w:val="24"/>
          <w:szCs w:val="24"/>
        </w:rPr>
      </w:pPr>
    </w:p>
    <w:sectPr w:rsidR="00CF6129" w:rsidRPr="00303B12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4313B"/>
    <w:rsid w:val="002778FF"/>
    <w:rsid w:val="00297F2E"/>
    <w:rsid w:val="002B545E"/>
    <w:rsid w:val="002E399F"/>
    <w:rsid w:val="002E72C0"/>
    <w:rsid w:val="00303B12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71060"/>
    <w:rsid w:val="00682F57"/>
    <w:rsid w:val="006F6674"/>
    <w:rsid w:val="00712E2C"/>
    <w:rsid w:val="00721AEF"/>
    <w:rsid w:val="00727153"/>
    <w:rsid w:val="0072761B"/>
    <w:rsid w:val="00752483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8D653B"/>
    <w:rsid w:val="009179BF"/>
    <w:rsid w:val="009303B5"/>
    <w:rsid w:val="00943B91"/>
    <w:rsid w:val="009B6080"/>
    <w:rsid w:val="00A430E3"/>
    <w:rsid w:val="00A96CC9"/>
    <w:rsid w:val="00AC2231"/>
    <w:rsid w:val="00B3678E"/>
    <w:rsid w:val="00B75CF9"/>
    <w:rsid w:val="00B84440"/>
    <w:rsid w:val="00BB0ADB"/>
    <w:rsid w:val="00BC6767"/>
    <w:rsid w:val="00BD0C8A"/>
    <w:rsid w:val="00BD1EF6"/>
    <w:rsid w:val="00C5618E"/>
    <w:rsid w:val="00CA20B0"/>
    <w:rsid w:val="00CF6129"/>
    <w:rsid w:val="00D27E8A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97311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AB1D-A5F5-4703-8CC0-3F2058A4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3-07-06T06:34:00Z</dcterms:created>
  <dcterms:modified xsi:type="dcterms:W3CDTF">2023-08-02T11:00:00Z</dcterms:modified>
</cp:coreProperties>
</file>